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4163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M-00069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1509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65376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M-00069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